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3407" w14:textId="7136D141" w:rsidR="00A54548" w:rsidRDefault="00A54548" w:rsidP="00A54548">
      <w:pPr>
        <w:pStyle w:val="NoSpacing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71F0883" wp14:editId="7448B3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2600" cy="2835910"/>
            <wp:effectExtent l="0" t="0" r="0" b="2540"/>
            <wp:wrapTight wrapText="bothSides">
              <wp:wrapPolygon edited="0">
                <wp:start x="0" y="0"/>
                <wp:lineTo x="0" y="21474"/>
                <wp:lineTo x="21365" y="21474"/>
                <wp:lineTo x="21365" y="0"/>
                <wp:lineTo x="0" y="0"/>
              </wp:wrapPolygon>
            </wp:wrapTight>
            <wp:docPr id="86981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7755" name="Picture 8698177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13" w:rsidRPr="00593308">
        <w:rPr>
          <w:b/>
          <w:bCs/>
          <w:color w:val="C00000"/>
          <w:sz w:val="36"/>
          <w:szCs w:val="36"/>
        </w:rPr>
        <w:t>OREGON STATE ORGANIZATION</w:t>
      </w:r>
    </w:p>
    <w:p w14:paraId="5A1D70A5" w14:textId="2FE02AB2" w:rsidR="002D7CD9" w:rsidRDefault="00593308" w:rsidP="00A54548">
      <w:pPr>
        <w:pStyle w:val="NoSpacing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of DKG INTERNATIONAL</w:t>
      </w:r>
    </w:p>
    <w:p w14:paraId="37B9D9A5" w14:textId="5409782A" w:rsidR="00935344" w:rsidRPr="002D7CD9" w:rsidRDefault="00CA2F13" w:rsidP="00A54548">
      <w:pPr>
        <w:pStyle w:val="NoSpacing"/>
        <w:jc w:val="center"/>
        <w:rPr>
          <w:b/>
          <w:bCs/>
          <w:color w:val="C00000"/>
          <w:sz w:val="40"/>
          <w:szCs w:val="40"/>
        </w:rPr>
      </w:pPr>
      <w:r w:rsidRPr="002D7CD9">
        <w:rPr>
          <w:b/>
          <w:bCs/>
          <w:sz w:val="40"/>
          <w:szCs w:val="40"/>
        </w:rPr>
        <w:t>202</w:t>
      </w:r>
      <w:r w:rsidR="00A54548">
        <w:rPr>
          <w:b/>
          <w:bCs/>
          <w:sz w:val="40"/>
          <w:szCs w:val="40"/>
        </w:rPr>
        <w:t>4</w:t>
      </w:r>
      <w:r w:rsidRPr="002D7CD9">
        <w:rPr>
          <w:b/>
          <w:bCs/>
          <w:sz w:val="40"/>
          <w:szCs w:val="40"/>
        </w:rPr>
        <w:t xml:space="preserve"> SPRING CON</w:t>
      </w:r>
      <w:r w:rsidR="00A54548">
        <w:rPr>
          <w:b/>
          <w:bCs/>
          <w:sz w:val="40"/>
          <w:szCs w:val="40"/>
        </w:rPr>
        <w:t>FER</w:t>
      </w:r>
      <w:r w:rsidR="00511DD0">
        <w:rPr>
          <w:b/>
          <w:bCs/>
          <w:sz w:val="40"/>
          <w:szCs w:val="40"/>
        </w:rPr>
        <w:t>E</w:t>
      </w:r>
      <w:r w:rsidR="00A54548">
        <w:rPr>
          <w:b/>
          <w:bCs/>
          <w:sz w:val="40"/>
          <w:szCs w:val="40"/>
        </w:rPr>
        <w:t>NCE</w:t>
      </w:r>
    </w:p>
    <w:p w14:paraId="3BAE1485" w14:textId="7BCFE04C" w:rsidR="00D01BD2" w:rsidRDefault="00D01BD2" w:rsidP="00A54548">
      <w:pPr>
        <w:pStyle w:val="NoSpacing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At the Running Y Resort</w:t>
      </w:r>
    </w:p>
    <w:p w14:paraId="742A4428" w14:textId="349AD8C6" w:rsidR="00F36C9D" w:rsidRDefault="00A54548" w:rsidP="00A54548">
      <w:pPr>
        <w:pStyle w:val="NoSpacing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May 17-19,</w:t>
      </w:r>
      <w:r w:rsidR="00D01BD2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2024</w:t>
      </w:r>
      <w:r w:rsidR="002D7CD9">
        <w:rPr>
          <w:b/>
          <w:bCs/>
          <w:color w:val="C00000"/>
          <w:sz w:val="28"/>
          <w:szCs w:val="28"/>
        </w:rPr>
        <w:t xml:space="preserve"> in </w:t>
      </w:r>
      <w:r>
        <w:rPr>
          <w:b/>
          <w:bCs/>
          <w:color w:val="C00000"/>
          <w:sz w:val="28"/>
          <w:szCs w:val="28"/>
        </w:rPr>
        <w:t>Klamath Falls</w:t>
      </w:r>
      <w:r w:rsidR="00CA2F13" w:rsidRPr="00CE0D17">
        <w:rPr>
          <w:b/>
          <w:bCs/>
          <w:color w:val="C00000"/>
          <w:sz w:val="28"/>
          <w:szCs w:val="28"/>
        </w:rPr>
        <w:t>, Oregon</w:t>
      </w:r>
    </w:p>
    <w:p w14:paraId="4131478D" w14:textId="6A6CFAEA" w:rsidR="00CA2F13" w:rsidRDefault="00F36C9D" w:rsidP="00A54548">
      <w:pPr>
        <w:pStyle w:val="NoSpacing"/>
        <w:jc w:val="center"/>
        <w:rPr>
          <w:b/>
          <w:bCs/>
          <w:color w:val="C00000"/>
          <w:sz w:val="28"/>
          <w:szCs w:val="28"/>
        </w:rPr>
      </w:pPr>
      <w:r w:rsidRPr="002416A2">
        <w:rPr>
          <w:b/>
          <w:bCs/>
          <w:sz w:val="28"/>
          <w:szCs w:val="28"/>
        </w:rPr>
        <w:t>**************************************</w:t>
      </w:r>
    </w:p>
    <w:p w14:paraId="0E408781" w14:textId="61EF1309" w:rsidR="002A2507" w:rsidRPr="00C5684C" w:rsidRDefault="00045C5C" w:rsidP="00A54548">
      <w:pPr>
        <w:pStyle w:val="NoSpacing"/>
        <w:jc w:val="center"/>
        <w:rPr>
          <w:b/>
          <w:bCs/>
          <w:color w:val="C00000"/>
          <w:sz w:val="36"/>
          <w:szCs w:val="36"/>
        </w:rPr>
      </w:pPr>
      <w:r w:rsidRPr="00C5684C">
        <w:rPr>
          <w:b/>
          <w:bCs/>
          <w:sz w:val="36"/>
          <w:szCs w:val="36"/>
        </w:rPr>
        <w:t xml:space="preserve">MEMBER </w:t>
      </w:r>
      <w:r w:rsidR="002A2507" w:rsidRPr="00C5684C">
        <w:rPr>
          <w:b/>
          <w:bCs/>
          <w:sz w:val="36"/>
          <w:szCs w:val="36"/>
        </w:rPr>
        <w:t>REGISTRATION FORM</w:t>
      </w:r>
    </w:p>
    <w:p w14:paraId="4EA76994" w14:textId="4A51C4A1" w:rsidR="002D7CD9" w:rsidRDefault="002D7CD9" w:rsidP="00CA2F13">
      <w:pPr>
        <w:pStyle w:val="NoSpacing"/>
        <w:rPr>
          <w:b/>
          <w:bCs/>
          <w:sz w:val="20"/>
          <w:szCs w:val="20"/>
        </w:rPr>
      </w:pPr>
    </w:p>
    <w:p w14:paraId="26A317A2" w14:textId="77777777" w:rsidR="00EA38B0" w:rsidRDefault="00EA38B0" w:rsidP="00CA2F13">
      <w:pPr>
        <w:pStyle w:val="NoSpacing"/>
        <w:rPr>
          <w:b/>
          <w:bCs/>
          <w:sz w:val="24"/>
          <w:szCs w:val="24"/>
        </w:rPr>
      </w:pPr>
    </w:p>
    <w:p w14:paraId="2830E2D3" w14:textId="136862CD" w:rsidR="00A30BCD" w:rsidRPr="00A54548" w:rsidRDefault="00D81614" w:rsidP="00CA2F13">
      <w:pPr>
        <w:pStyle w:val="NoSpacing"/>
        <w:rPr>
          <w:sz w:val="24"/>
          <w:szCs w:val="24"/>
        </w:rPr>
      </w:pPr>
      <w:r w:rsidRPr="00A54548">
        <w:rPr>
          <w:b/>
          <w:bCs/>
          <w:sz w:val="24"/>
          <w:szCs w:val="24"/>
        </w:rPr>
        <w:t>CON</w:t>
      </w:r>
      <w:r w:rsidR="004A3D13" w:rsidRPr="00A54548">
        <w:rPr>
          <w:b/>
          <w:bCs/>
          <w:sz w:val="24"/>
          <w:szCs w:val="24"/>
        </w:rPr>
        <w:t>VENTION</w:t>
      </w:r>
      <w:r w:rsidRPr="00A54548">
        <w:rPr>
          <w:b/>
          <w:bCs/>
          <w:sz w:val="24"/>
          <w:szCs w:val="24"/>
        </w:rPr>
        <w:t xml:space="preserve"> WEBSITE:</w:t>
      </w:r>
      <w:r w:rsidRPr="00A54548">
        <w:rPr>
          <w:sz w:val="24"/>
          <w:szCs w:val="24"/>
        </w:rPr>
        <w:t xml:space="preserve"> </w:t>
      </w:r>
      <w:hyperlink r:id="rId7" w:history="1">
        <w:r w:rsidR="00A30BCD" w:rsidRPr="00A54548">
          <w:rPr>
            <w:rStyle w:val="Hyperlink"/>
            <w:color w:val="auto"/>
            <w:sz w:val="24"/>
            <w:szCs w:val="24"/>
          </w:rPr>
          <w:t>https://dkgoregonconvention.weebly.com/</w:t>
        </w:r>
      </w:hyperlink>
    </w:p>
    <w:p w14:paraId="45C859F3" w14:textId="5084DDDF" w:rsidR="00665B7D" w:rsidRPr="00A54548" w:rsidRDefault="00CA2F13" w:rsidP="002D7CD9">
      <w:pPr>
        <w:pStyle w:val="NoSpacing"/>
        <w:rPr>
          <w:sz w:val="24"/>
          <w:szCs w:val="24"/>
        </w:rPr>
      </w:pPr>
      <w:r w:rsidRPr="00A54548">
        <w:rPr>
          <w:b/>
          <w:bCs/>
          <w:sz w:val="24"/>
          <w:szCs w:val="24"/>
        </w:rPr>
        <w:t>REGISTER:</w:t>
      </w:r>
      <w:r w:rsidRPr="00A54548">
        <w:rPr>
          <w:sz w:val="24"/>
          <w:szCs w:val="24"/>
        </w:rPr>
        <w:t xml:space="preserve"> </w:t>
      </w:r>
      <w:r w:rsidR="00665B7D" w:rsidRPr="00A54548">
        <w:rPr>
          <w:sz w:val="24"/>
          <w:szCs w:val="24"/>
        </w:rPr>
        <w:t xml:space="preserve">Fill out this form and </w:t>
      </w:r>
      <w:r w:rsidR="00665B7D" w:rsidRPr="00A54548">
        <w:rPr>
          <w:b/>
          <w:bCs/>
          <w:sz w:val="24"/>
          <w:szCs w:val="24"/>
        </w:rPr>
        <w:t xml:space="preserve">mail it </w:t>
      </w:r>
      <w:r w:rsidR="005F6690" w:rsidRPr="00A54548">
        <w:rPr>
          <w:b/>
          <w:bCs/>
          <w:sz w:val="24"/>
          <w:szCs w:val="24"/>
        </w:rPr>
        <w:t xml:space="preserve">with your payment </w:t>
      </w:r>
      <w:r w:rsidR="00665B7D" w:rsidRPr="00A54548">
        <w:rPr>
          <w:b/>
          <w:bCs/>
          <w:sz w:val="24"/>
          <w:szCs w:val="24"/>
        </w:rPr>
        <w:t>to</w:t>
      </w:r>
      <w:r w:rsidR="00665B7D" w:rsidRPr="00A54548">
        <w:rPr>
          <w:sz w:val="24"/>
          <w:szCs w:val="24"/>
        </w:rPr>
        <w:t xml:space="preserve"> Bonita Fillmore, 1803 Lancaster Ave., Klamath Falls, OR</w:t>
      </w:r>
      <w:r w:rsidR="00C5684C" w:rsidRPr="00A54548">
        <w:rPr>
          <w:sz w:val="24"/>
          <w:szCs w:val="24"/>
        </w:rPr>
        <w:t xml:space="preserve"> </w:t>
      </w:r>
      <w:r w:rsidR="00665B7D" w:rsidRPr="00A54548">
        <w:rPr>
          <w:sz w:val="24"/>
          <w:szCs w:val="24"/>
        </w:rPr>
        <w:t>97601</w:t>
      </w:r>
      <w:r w:rsidR="00C5684C" w:rsidRPr="00A54548">
        <w:rPr>
          <w:sz w:val="24"/>
          <w:szCs w:val="24"/>
        </w:rPr>
        <w:t>.</w:t>
      </w:r>
    </w:p>
    <w:p w14:paraId="66B04588" w14:textId="77777777" w:rsidR="00EA38B0" w:rsidRPr="002D7CD9" w:rsidRDefault="00EA38B0" w:rsidP="002D7CD9">
      <w:pPr>
        <w:pStyle w:val="NoSpacing"/>
        <w:rPr>
          <w:sz w:val="21"/>
          <w:szCs w:val="21"/>
        </w:rPr>
      </w:pPr>
    </w:p>
    <w:p w14:paraId="6F88BBFC" w14:textId="6E967466" w:rsidR="00CA2F13" w:rsidRDefault="00CA2F13" w:rsidP="00CA2F13">
      <w:pPr>
        <w:pStyle w:val="NoSpacing"/>
      </w:pPr>
    </w:p>
    <w:p w14:paraId="298036F7" w14:textId="7EFE9949" w:rsidR="00665B7D" w:rsidRDefault="00033725" w:rsidP="00CA2F13">
      <w:pPr>
        <w:pStyle w:val="NoSpacing"/>
      </w:pPr>
      <w:r>
        <w:t>__________</w:t>
      </w:r>
      <w:r w:rsidR="002A2507">
        <w:t>___</w:t>
      </w:r>
      <w:r w:rsidR="00045C5C">
        <w:t>_</w:t>
      </w:r>
      <w:r>
        <w:t>______     ___   __________</w:t>
      </w:r>
      <w:r w:rsidR="00045C5C">
        <w:t>___</w:t>
      </w:r>
      <w:r>
        <w:t>______     _______              _____________</w:t>
      </w:r>
      <w:r w:rsidR="00045C5C">
        <w:t>_______________</w:t>
      </w:r>
      <w:r>
        <w:t>______</w:t>
      </w:r>
    </w:p>
    <w:p w14:paraId="5141B43A" w14:textId="6768B826" w:rsidR="00665B7D" w:rsidRDefault="00665B7D" w:rsidP="00CA2F13">
      <w:pPr>
        <w:pStyle w:val="NoSpacing"/>
        <w:rPr>
          <w:b/>
          <w:bCs/>
          <w:color w:val="C00000"/>
          <w:sz w:val="18"/>
          <w:szCs w:val="18"/>
        </w:rPr>
      </w:pPr>
      <w:r w:rsidRPr="00033725">
        <w:rPr>
          <w:sz w:val="18"/>
          <w:szCs w:val="18"/>
        </w:rPr>
        <w:t xml:space="preserve">Last Name                     </w:t>
      </w:r>
      <w:r w:rsidR="004917C9">
        <w:rPr>
          <w:sz w:val="18"/>
          <w:szCs w:val="18"/>
        </w:rPr>
        <w:t xml:space="preserve">         </w:t>
      </w:r>
      <w:r w:rsidR="00045C5C">
        <w:rPr>
          <w:sz w:val="18"/>
          <w:szCs w:val="18"/>
        </w:rPr>
        <w:t xml:space="preserve">           </w:t>
      </w:r>
      <w:r w:rsidRPr="00033725">
        <w:rPr>
          <w:sz w:val="18"/>
          <w:szCs w:val="18"/>
        </w:rPr>
        <w:t xml:space="preserve">Dr.   </w:t>
      </w:r>
      <w:r w:rsidR="004917C9">
        <w:rPr>
          <w:sz w:val="18"/>
          <w:szCs w:val="18"/>
        </w:rPr>
        <w:t xml:space="preserve">    </w:t>
      </w:r>
      <w:r w:rsidRPr="00033725">
        <w:rPr>
          <w:sz w:val="18"/>
          <w:szCs w:val="18"/>
        </w:rPr>
        <w:t xml:space="preserve"> First Name                 </w:t>
      </w:r>
      <w:r w:rsidR="004917C9">
        <w:rPr>
          <w:sz w:val="18"/>
          <w:szCs w:val="18"/>
        </w:rPr>
        <w:t xml:space="preserve">       </w:t>
      </w:r>
      <w:r w:rsidRPr="00033725">
        <w:rPr>
          <w:sz w:val="18"/>
          <w:szCs w:val="18"/>
        </w:rPr>
        <w:t xml:space="preserve"> </w:t>
      </w:r>
      <w:r w:rsidR="00045C5C">
        <w:rPr>
          <w:sz w:val="18"/>
          <w:szCs w:val="18"/>
        </w:rPr>
        <w:t xml:space="preserve">           </w:t>
      </w:r>
      <w:r w:rsidRPr="00033725">
        <w:rPr>
          <w:sz w:val="18"/>
          <w:szCs w:val="18"/>
        </w:rPr>
        <w:t xml:space="preserve">Middle Initial         </w:t>
      </w:r>
      <w:r w:rsidR="004917C9">
        <w:rPr>
          <w:sz w:val="18"/>
          <w:szCs w:val="18"/>
        </w:rPr>
        <w:t xml:space="preserve">     </w:t>
      </w:r>
      <w:r w:rsidRPr="00CE0D17">
        <w:rPr>
          <w:b/>
          <w:bCs/>
          <w:color w:val="C00000"/>
          <w:sz w:val="18"/>
          <w:szCs w:val="18"/>
        </w:rPr>
        <w:t>Name</w:t>
      </w:r>
      <w:r w:rsidR="00785861">
        <w:rPr>
          <w:b/>
          <w:bCs/>
          <w:color w:val="C00000"/>
          <w:sz w:val="18"/>
          <w:szCs w:val="18"/>
        </w:rPr>
        <w:t xml:space="preserve"> as you want it to appear on your badge.</w:t>
      </w:r>
    </w:p>
    <w:p w14:paraId="4408EEEB" w14:textId="440A748C" w:rsidR="00F36C9D" w:rsidRPr="00033725" w:rsidRDefault="00F36C9D" w:rsidP="00CA2F13">
      <w:pPr>
        <w:pStyle w:val="NoSpacing"/>
        <w:rPr>
          <w:sz w:val="18"/>
          <w:szCs w:val="18"/>
        </w:rPr>
      </w:pPr>
    </w:p>
    <w:p w14:paraId="4FC83F1C" w14:textId="211CF1C7" w:rsidR="00665B7D" w:rsidRDefault="00033725" w:rsidP="00CA2F13">
      <w:pPr>
        <w:pStyle w:val="NoSpacing"/>
      </w:pPr>
      <w:r>
        <w:t>___________</w:t>
      </w:r>
      <w:r w:rsidR="00045C5C">
        <w:t>______________</w:t>
      </w:r>
      <w:r>
        <w:t>_______________________________________</w:t>
      </w:r>
      <w:r w:rsidR="004917C9">
        <w:tab/>
        <w:t xml:space="preserve">   </w:t>
      </w:r>
      <w:r w:rsidR="00045C5C">
        <w:tab/>
        <w:t xml:space="preserve">      </w:t>
      </w:r>
      <w:r w:rsidR="004917C9">
        <w:t>_</w:t>
      </w:r>
      <w:r>
        <w:t>___________________</w:t>
      </w:r>
    </w:p>
    <w:p w14:paraId="73BA7826" w14:textId="0A7C0342" w:rsidR="00665B7D" w:rsidRDefault="00665B7D" w:rsidP="00CA2F13">
      <w:pPr>
        <w:pStyle w:val="NoSpacing"/>
        <w:rPr>
          <w:sz w:val="18"/>
          <w:szCs w:val="18"/>
        </w:rPr>
      </w:pPr>
      <w:r w:rsidRPr="00033725">
        <w:rPr>
          <w:sz w:val="18"/>
          <w:szCs w:val="18"/>
        </w:rPr>
        <w:t xml:space="preserve">Street Address                                     </w:t>
      </w:r>
      <w:r w:rsidR="004917C9">
        <w:rPr>
          <w:sz w:val="18"/>
          <w:szCs w:val="18"/>
        </w:rPr>
        <w:tab/>
      </w:r>
      <w:r w:rsidR="0004646D">
        <w:rPr>
          <w:sz w:val="18"/>
          <w:szCs w:val="18"/>
        </w:rPr>
        <w:tab/>
      </w:r>
      <w:r w:rsidR="00E52DEA">
        <w:rPr>
          <w:sz w:val="18"/>
          <w:szCs w:val="18"/>
        </w:rPr>
        <w:t xml:space="preserve">          </w:t>
      </w:r>
      <w:r w:rsidRPr="00033725">
        <w:rPr>
          <w:sz w:val="18"/>
          <w:szCs w:val="18"/>
        </w:rPr>
        <w:t xml:space="preserve">City                  </w:t>
      </w:r>
      <w:r w:rsidR="0004646D">
        <w:rPr>
          <w:sz w:val="18"/>
          <w:szCs w:val="18"/>
        </w:rPr>
        <w:tab/>
      </w:r>
      <w:r w:rsidR="0004646D">
        <w:rPr>
          <w:sz w:val="18"/>
          <w:szCs w:val="18"/>
        </w:rPr>
        <w:tab/>
      </w:r>
      <w:r w:rsidR="0004646D">
        <w:rPr>
          <w:sz w:val="18"/>
          <w:szCs w:val="18"/>
        </w:rPr>
        <w:tab/>
      </w:r>
      <w:r w:rsidRPr="00033725">
        <w:rPr>
          <w:sz w:val="18"/>
          <w:szCs w:val="18"/>
        </w:rPr>
        <w:t xml:space="preserve">State     </w:t>
      </w:r>
      <w:r w:rsidR="00045C5C">
        <w:rPr>
          <w:sz w:val="18"/>
          <w:szCs w:val="18"/>
        </w:rPr>
        <w:t xml:space="preserve">      </w:t>
      </w:r>
      <w:r w:rsidR="0004646D">
        <w:rPr>
          <w:sz w:val="18"/>
          <w:szCs w:val="18"/>
        </w:rPr>
        <w:tab/>
        <w:t xml:space="preserve">        </w:t>
      </w:r>
      <w:r w:rsidRPr="00033725">
        <w:rPr>
          <w:sz w:val="18"/>
          <w:szCs w:val="18"/>
        </w:rPr>
        <w:t>Year of Induction</w:t>
      </w:r>
    </w:p>
    <w:p w14:paraId="2E96FEAC" w14:textId="77777777" w:rsidR="00F36C9D" w:rsidRPr="00033725" w:rsidRDefault="00F36C9D" w:rsidP="00CA2F13">
      <w:pPr>
        <w:pStyle w:val="NoSpacing"/>
        <w:rPr>
          <w:sz w:val="18"/>
          <w:szCs w:val="18"/>
        </w:rPr>
      </w:pPr>
    </w:p>
    <w:p w14:paraId="64A2344F" w14:textId="6DEA4D07" w:rsidR="00F36C9D" w:rsidRDefault="00033725" w:rsidP="00CA2F13">
      <w:pPr>
        <w:pStyle w:val="NoSpacing"/>
      </w:pPr>
      <w:r>
        <w:t>____________</w:t>
      </w:r>
      <w:r w:rsidR="00045C5C">
        <w:t>_______</w:t>
      </w:r>
      <w:r>
        <w:t xml:space="preserve">______    </w:t>
      </w:r>
      <w:r w:rsidR="0004646D">
        <w:tab/>
      </w:r>
      <w:r>
        <w:t xml:space="preserve"> ____________________________         </w:t>
      </w:r>
      <w:r w:rsidR="00045C5C">
        <w:tab/>
      </w:r>
      <w:r w:rsidR="00045C5C">
        <w:tab/>
        <w:t xml:space="preserve"> </w:t>
      </w:r>
      <w:r>
        <w:t xml:space="preserve"> ______________________</w:t>
      </w:r>
    </w:p>
    <w:p w14:paraId="5DB0CCB3" w14:textId="793CBA65" w:rsidR="00665B7D" w:rsidRDefault="00665B7D" w:rsidP="00CA2F13">
      <w:pPr>
        <w:pStyle w:val="NoSpacing"/>
        <w:rPr>
          <w:sz w:val="18"/>
          <w:szCs w:val="18"/>
        </w:rPr>
      </w:pPr>
      <w:r w:rsidRPr="00033725">
        <w:rPr>
          <w:sz w:val="18"/>
          <w:szCs w:val="18"/>
        </w:rPr>
        <w:t xml:space="preserve">Chapter                                </w:t>
      </w:r>
      <w:r w:rsidR="004917C9">
        <w:rPr>
          <w:sz w:val="18"/>
          <w:szCs w:val="18"/>
        </w:rPr>
        <w:tab/>
      </w:r>
      <w:r w:rsidR="0004646D">
        <w:rPr>
          <w:sz w:val="18"/>
          <w:szCs w:val="18"/>
        </w:rPr>
        <w:t xml:space="preserve"> </w:t>
      </w:r>
      <w:r w:rsidR="0004646D">
        <w:rPr>
          <w:sz w:val="18"/>
          <w:szCs w:val="18"/>
        </w:rPr>
        <w:tab/>
      </w:r>
      <w:r w:rsidR="0004646D">
        <w:rPr>
          <w:sz w:val="18"/>
          <w:szCs w:val="18"/>
        </w:rPr>
        <w:tab/>
      </w:r>
      <w:r w:rsidR="00270B31">
        <w:rPr>
          <w:sz w:val="18"/>
          <w:szCs w:val="18"/>
        </w:rPr>
        <w:t xml:space="preserve"> </w:t>
      </w:r>
      <w:proofErr w:type="spellStart"/>
      <w:r w:rsidR="00270B31">
        <w:rPr>
          <w:sz w:val="18"/>
          <w:szCs w:val="18"/>
        </w:rPr>
        <w:t>Chapter</w:t>
      </w:r>
      <w:proofErr w:type="spellEnd"/>
      <w:r w:rsidRPr="00033725">
        <w:rPr>
          <w:sz w:val="18"/>
          <w:szCs w:val="18"/>
        </w:rPr>
        <w:t xml:space="preserve"> Office, if any</w:t>
      </w:r>
      <w:r w:rsidR="004917C9">
        <w:rPr>
          <w:sz w:val="18"/>
          <w:szCs w:val="18"/>
        </w:rPr>
        <w:t xml:space="preserve"> (202</w:t>
      </w:r>
      <w:r w:rsidR="00347AEC">
        <w:rPr>
          <w:sz w:val="18"/>
          <w:szCs w:val="18"/>
        </w:rPr>
        <w:t>2</w:t>
      </w:r>
      <w:r w:rsidR="004917C9">
        <w:rPr>
          <w:sz w:val="18"/>
          <w:szCs w:val="18"/>
        </w:rPr>
        <w:t>-2024)</w:t>
      </w:r>
      <w:r w:rsidRPr="00033725">
        <w:rPr>
          <w:sz w:val="18"/>
          <w:szCs w:val="18"/>
        </w:rPr>
        <w:t xml:space="preserve">                               </w:t>
      </w:r>
      <w:r w:rsidR="004917C9">
        <w:rPr>
          <w:sz w:val="18"/>
          <w:szCs w:val="18"/>
        </w:rPr>
        <w:t xml:space="preserve">   </w:t>
      </w:r>
      <w:r w:rsidR="00045C5C">
        <w:rPr>
          <w:sz w:val="18"/>
          <w:szCs w:val="18"/>
        </w:rPr>
        <w:t xml:space="preserve">             </w:t>
      </w:r>
      <w:r w:rsidRPr="00033725">
        <w:rPr>
          <w:sz w:val="18"/>
          <w:szCs w:val="18"/>
        </w:rPr>
        <w:t>State Office, if any</w:t>
      </w:r>
      <w:r w:rsidR="004917C9">
        <w:rPr>
          <w:sz w:val="18"/>
          <w:szCs w:val="18"/>
        </w:rPr>
        <w:t xml:space="preserve"> (2021-2023)</w:t>
      </w:r>
    </w:p>
    <w:p w14:paraId="46875E3E" w14:textId="660A6726" w:rsidR="00F36C9D" w:rsidRPr="00033725" w:rsidRDefault="00F36C9D" w:rsidP="00CA2F13">
      <w:pPr>
        <w:pStyle w:val="NoSpacing"/>
        <w:rPr>
          <w:sz w:val="18"/>
          <w:szCs w:val="18"/>
        </w:rPr>
      </w:pPr>
    </w:p>
    <w:p w14:paraId="47888F44" w14:textId="6E5C5004" w:rsidR="00033725" w:rsidRDefault="00033725" w:rsidP="00CA2F13">
      <w:pPr>
        <w:pStyle w:val="NoSpacing"/>
      </w:pPr>
      <w:r>
        <w:t>______________________________________     _________________________</w:t>
      </w:r>
      <w:r w:rsidR="00073AE7">
        <w:tab/>
        <w:t xml:space="preserve">   </w:t>
      </w:r>
    </w:p>
    <w:p w14:paraId="36F7378E" w14:textId="13F137AE" w:rsidR="00F962E6" w:rsidRDefault="00033725" w:rsidP="00CA2F13">
      <w:pPr>
        <w:pStyle w:val="NoSpacing"/>
        <w:rPr>
          <w:sz w:val="18"/>
          <w:szCs w:val="18"/>
        </w:rPr>
      </w:pPr>
      <w:r w:rsidRPr="00033725">
        <w:rPr>
          <w:sz w:val="18"/>
          <w:szCs w:val="18"/>
        </w:rPr>
        <w:t xml:space="preserve">Email </w:t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Pr="00033725">
        <w:rPr>
          <w:sz w:val="18"/>
          <w:szCs w:val="18"/>
        </w:rPr>
        <w:tab/>
      </w:r>
      <w:r w:rsidR="004917C9">
        <w:rPr>
          <w:sz w:val="18"/>
          <w:szCs w:val="18"/>
        </w:rPr>
        <w:t xml:space="preserve">  </w:t>
      </w:r>
      <w:r w:rsidR="0004646D">
        <w:rPr>
          <w:sz w:val="18"/>
          <w:szCs w:val="18"/>
        </w:rPr>
        <w:t xml:space="preserve"> </w:t>
      </w:r>
      <w:r w:rsidRPr="00033725">
        <w:rPr>
          <w:sz w:val="18"/>
          <w:szCs w:val="18"/>
        </w:rPr>
        <w:t>Area Code and Phone Number</w:t>
      </w:r>
      <w:r w:rsidR="00073AE7">
        <w:rPr>
          <w:sz w:val="18"/>
          <w:szCs w:val="18"/>
        </w:rPr>
        <w:tab/>
        <w:t xml:space="preserve">    </w:t>
      </w:r>
    </w:p>
    <w:p w14:paraId="54436387" w14:textId="48828002" w:rsidR="00DD0594" w:rsidRPr="00F36C9D" w:rsidRDefault="00073AE7" w:rsidP="00CA2F13">
      <w:pPr>
        <w:pStyle w:val="NoSpacing"/>
        <w:rPr>
          <w:sz w:val="20"/>
          <w:szCs w:val="20"/>
        </w:rPr>
      </w:pPr>
      <w:r w:rsidRPr="00F36C9D">
        <w:rPr>
          <w:sz w:val="20"/>
          <w:szCs w:val="20"/>
        </w:rPr>
        <w:t xml:space="preserve">New Address, Email or Phone # </w:t>
      </w:r>
      <w:r w:rsidR="003E0F37">
        <w:rPr>
          <w:sz w:val="20"/>
          <w:szCs w:val="20"/>
        </w:rPr>
        <w:t>s</w:t>
      </w:r>
      <w:r w:rsidRPr="00F36C9D">
        <w:rPr>
          <w:sz w:val="20"/>
          <w:szCs w:val="20"/>
        </w:rPr>
        <w:t>ince 202</w:t>
      </w:r>
      <w:r w:rsidR="00A54548">
        <w:rPr>
          <w:sz w:val="20"/>
          <w:szCs w:val="20"/>
        </w:rPr>
        <w:t>3</w:t>
      </w:r>
      <w:r w:rsidR="00FE6F3A" w:rsidRPr="00F36C9D">
        <w:rPr>
          <w:sz w:val="20"/>
          <w:szCs w:val="20"/>
        </w:rPr>
        <w:t>?</w:t>
      </w:r>
      <w:r w:rsidR="00F962E6" w:rsidRPr="00F36C9D">
        <w:rPr>
          <w:sz w:val="20"/>
          <w:szCs w:val="20"/>
        </w:rPr>
        <w:t xml:space="preserve">  Yes ___   No ___</w:t>
      </w:r>
      <w:r w:rsidR="00F962E6" w:rsidRPr="00F36C9D">
        <w:rPr>
          <w:sz w:val="20"/>
          <w:szCs w:val="20"/>
        </w:rPr>
        <w:tab/>
      </w:r>
      <w:r w:rsidR="00701DE5">
        <w:rPr>
          <w:sz w:val="20"/>
          <w:szCs w:val="20"/>
        </w:rPr>
        <w:t xml:space="preserve">   </w:t>
      </w:r>
      <w:r w:rsidR="00DD0594" w:rsidRPr="00F36C9D">
        <w:rPr>
          <w:sz w:val="20"/>
          <w:szCs w:val="20"/>
        </w:rPr>
        <w:t xml:space="preserve">First Time </w:t>
      </w:r>
      <w:r w:rsidR="00FE6F3A" w:rsidRPr="00F36C9D">
        <w:rPr>
          <w:sz w:val="20"/>
          <w:szCs w:val="20"/>
        </w:rPr>
        <w:t xml:space="preserve">DKG </w:t>
      </w:r>
      <w:r w:rsidR="00F962E6" w:rsidRPr="00F36C9D">
        <w:rPr>
          <w:sz w:val="20"/>
          <w:szCs w:val="20"/>
        </w:rPr>
        <w:t xml:space="preserve">Conference/Convention </w:t>
      </w:r>
      <w:r w:rsidR="00DD0594" w:rsidRPr="00F36C9D">
        <w:rPr>
          <w:sz w:val="20"/>
          <w:szCs w:val="20"/>
        </w:rPr>
        <w:t>Attendee?     Yes</w:t>
      </w:r>
      <w:r w:rsidR="00FE6F3A" w:rsidRPr="00F36C9D">
        <w:rPr>
          <w:sz w:val="20"/>
          <w:szCs w:val="20"/>
        </w:rPr>
        <w:t>___</w:t>
      </w:r>
      <w:r w:rsidR="00DD0594" w:rsidRPr="00F36C9D">
        <w:rPr>
          <w:sz w:val="20"/>
          <w:szCs w:val="20"/>
        </w:rPr>
        <w:t xml:space="preserve">    No</w:t>
      </w:r>
      <w:r w:rsidR="00FE6F3A" w:rsidRPr="00F36C9D">
        <w:rPr>
          <w:sz w:val="20"/>
          <w:szCs w:val="20"/>
        </w:rPr>
        <w:t>___</w:t>
      </w:r>
    </w:p>
    <w:p w14:paraId="318BC9DB" w14:textId="325C52CB" w:rsidR="00665B7D" w:rsidRPr="00F36C9D" w:rsidRDefault="00665B7D" w:rsidP="00CA2F13">
      <w:pPr>
        <w:pStyle w:val="NoSpacing"/>
        <w:rPr>
          <w:sz w:val="20"/>
          <w:szCs w:val="20"/>
        </w:rPr>
      </w:pPr>
    </w:p>
    <w:p w14:paraId="4FF6905C" w14:textId="36E8EEA1" w:rsidR="00665B7D" w:rsidRPr="00801600" w:rsidRDefault="00665B7D" w:rsidP="00CA2F13">
      <w:pPr>
        <w:pStyle w:val="NoSpacing"/>
      </w:pPr>
      <w:r w:rsidRPr="00801600">
        <w:rPr>
          <w:b/>
          <w:bCs/>
        </w:rPr>
        <w:t>Photo Release:</w:t>
      </w:r>
      <w:r w:rsidRPr="00801600">
        <w:t xml:space="preserve">  By your attendance at this even</w:t>
      </w:r>
      <w:r w:rsidR="004917C9" w:rsidRPr="00801600">
        <w:t>t</w:t>
      </w:r>
      <w:r w:rsidRPr="00801600">
        <w:t>, you are granting your permission to be filmed</w:t>
      </w:r>
      <w:r w:rsidR="00970F99" w:rsidRPr="00801600">
        <w:t xml:space="preserve"> or</w:t>
      </w:r>
      <w:r w:rsidRPr="00801600">
        <w:t xml:space="preserve"> photographed</w:t>
      </w:r>
      <w:r w:rsidR="00970F99" w:rsidRPr="00801600">
        <w:t xml:space="preserve"> and are granting full use of your likeness, name, voice, and words without compensation.</w:t>
      </w:r>
    </w:p>
    <w:p w14:paraId="46188ACE" w14:textId="0EEA2320" w:rsidR="00970F99" w:rsidRDefault="00970F99" w:rsidP="00CA2F13">
      <w:pPr>
        <w:pStyle w:val="NoSpacing"/>
      </w:pPr>
    </w:p>
    <w:p w14:paraId="66830B56" w14:textId="3E581D9D" w:rsidR="00970F99" w:rsidRDefault="00A30BCD" w:rsidP="00CA2F1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6DBC9" wp14:editId="7F2C1FD7">
                <wp:simplePos x="0" y="0"/>
                <wp:positionH relativeFrom="column">
                  <wp:posOffset>5248275</wp:posOffset>
                </wp:positionH>
                <wp:positionV relativeFrom="paragraph">
                  <wp:posOffset>15240</wp:posOffset>
                </wp:positionV>
                <wp:extent cx="1552575" cy="23622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6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391D" id="Rectangle 4" o:spid="_x0000_s1026" style="position:absolute;margin-left:413.25pt;margin-top:1.2pt;width:122.25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3C734" wp14:editId="1B75F570">
                <wp:simplePos x="0" y="0"/>
                <wp:positionH relativeFrom="page">
                  <wp:posOffset>5705475</wp:posOffset>
                </wp:positionH>
                <wp:positionV relativeFrom="paragraph">
                  <wp:posOffset>15240</wp:posOffset>
                </wp:positionV>
                <wp:extent cx="1552575" cy="2362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8B8D" w14:textId="09EE9594" w:rsidR="00A02115" w:rsidRPr="00AE0DEA" w:rsidRDefault="00A02115" w:rsidP="005322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DEA">
                              <w:rPr>
                                <w:b/>
                                <w:bCs/>
                              </w:rPr>
                              <w:t>Make checks out to</w:t>
                            </w:r>
                          </w:p>
                          <w:p w14:paraId="62AAE862" w14:textId="2CD30CCD" w:rsidR="00701DE5" w:rsidRDefault="00A02115" w:rsidP="00701DE5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</w:pPr>
                            <w:r>
                              <w:t>Oregon State Organization Con</w:t>
                            </w:r>
                            <w:r w:rsidR="00D01BD2">
                              <w:t>ference</w:t>
                            </w:r>
                            <w:r>
                              <w:t xml:space="preserve"> 202</w:t>
                            </w:r>
                            <w:r w:rsidR="00D01BD2">
                              <w:t>4</w:t>
                            </w:r>
                          </w:p>
                          <w:p w14:paraId="4A4292D3" w14:textId="385B2493" w:rsidR="00701DE5" w:rsidRDefault="00701DE5" w:rsidP="00701DE5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</w:pPr>
                            <w:r>
                              <w:t>******</w:t>
                            </w:r>
                          </w:p>
                          <w:p w14:paraId="14FFDD18" w14:textId="069FEEE1" w:rsidR="00701DE5" w:rsidRDefault="00701DE5" w:rsidP="00701DE5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</w:pPr>
                            <w:r>
                              <w:t xml:space="preserve">Cancellation requests must be received by </w:t>
                            </w:r>
                            <w:r w:rsidR="00D01BD2">
                              <w:t>May 14</w:t>
                            </w:r>
                            <w:r w:rsidR="00EA5F51" w:rsidRPr="00EA5F51">
                              <w:rPr>
                                <w:vertAlign w:val="superscript"/>
                              </w:rPr>
                              <w:t>th</w:t>
                            </w:r>
                            <w:r w:rsidR="00EA5F51">
                              <w:t xml:space="preserve"> </w:t>
                            </w:r>
                            <w:r>
                              <w:t>for reimbursement, minus a $10 handling fee.</w:t>
                            </w:r>
                          </w:p>
                          <w:p w14:paraId="756A1692" w14:textId="77777777" w:rsidR="00701DE5" w:rsidRDefault="00701DE5" w:rsidP="00701DE5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3C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25pt;margin-top:1.2pt;width:122.25pt;height:18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">
                <v:textbox>
                  <w:txbxContent>
                    <w:p w14:paraId="3CA68B8D" w14:textId="09EE9594" w:rsidR="00A02115" w:rsidRPr="00AE0DEA" w:rsidRDefault="00A02115" w:rsidP="0053228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0DEA">
                        <w:rPr>
                          <w:b/>
                          <w:bCs/>
                        </w:rPr>
                        <w:t>Make checks out to</w:t>
                      </w:r>
                    </w:p>
                    <w:p w14:paraId="62AAE862" w14:textId="2CD30CCD" w:rsidR="00701DE5" w:rsidRDefault="00A02115" w:rsidP="00701DE5">
                      <w:pPr>
                        <w:pBdr>
                          <w:bottom w:val="dotted" w:sz="24" w:space="1" w:color="auto"/>
                        </w:pBdr>
                        <w:jc w:val="center"/>
                      </w:pPr>
                      <w:r>
                        <w:t>Oregon State Organization Con</w:t>
                      </w:r>
                      <w:r w:rsidR="00D01BD2">
                        <w:t>ference</w:t>
                      </w:r>
                      <w:r>
                        <w:t xml:space="preserve"> 202</w:t>
                      </w:r>
                      <w:r w:rsidR="00D01BD2">
                        <w:t>4</w:t>
                      </w:r>
                    </w:p>
                    <w:p w14:paraId="4A4292D3" w14:textId="385B2493" w:rsidR="00701DE5" w:rsidRDefault="00701DE5" w:rsidP="00701DE5">
                      <w:pPr>
                        <w:pBdr>
                          <w:bottom w:val="dotted" w:sz="24" w:space="1" w:color="auto"/>
                        </w:pBdr>
                        <w:jc w:val="center"/>
                      </w:pPr>
                      <w:r>
                        <w:t>******</w:t>
                      </w:r>
                    </w:p>
                    <w:p w14:paraId="14FFDD18" w14:textId="069FEEE1" w:rsidR="00701DE5" w:rsidRDefault="00701DE5" w:rsidP="00701DE5">
                      <w:pPr>
                        <w:pBdr>
                          <w:bottom w:val="dotted" w:sz="24" w:space="1" w:color="auto"/>
                        </w:pBdr>
                        <w:jc w:val="center"/>
                      </w:pPr>
                      <w:r>
                        <w:t xml:space="preserve">Cancellation requests must be received by </w:t>
                      </w:r>
                      <w:r w:rsidR="00D01BD2">
                        <w:t>May 14</w:t>
                      </w:r>
                      <w:r w:rsidR="00EA5F51" w:rsidRPr="00EA5F51">
                        <w:rPr>
                          <w:vertAlign w:val="superscript"/>
                        </w:rPr>
                        <w:t>th</w:t>
                      </w:r>
                      <w:r w:rsidR="00EA5F51">
                        <w:t xml:space="preserve"> </w:t>
                      </w:r>
                      <w:r>
                        <w:t>for reimbursement, minus a $10 handling fee.</w:t>
                      </w:r>
                    </w:p>
                    <w:p w14:paraId="756A1692" w14:textId="77777777" w:rsidR="00701DE5" w:rsidRDefault="00701DE5" w:rsidP="00701DE5">
                      <w:pPr>
                        <w:pBdr>
                          <w:bottom w:val="dotted" w:sz="24" w:space="1" w:color="auto"/>
                        </w:pBd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0F99">
        <w:t xml:space="preserve">Registration Fee </w:t>
      </w:r>
      <w:r w:rsidR="00DC1B33">
        <w:tab/>
      </w:r>
      <w:r w:rsidR="00DC1B33">
        <w:tab/>
      </w:r>
      <w:r w:rsidR="00DC1B33">
        <w:tab/>
      </w:r>
      <w:r w:rsidR="00DC1B33">
        <w:tab/>
      </w:r>
      <w:r w:rsidR="007D60EF">
        <w:tab/>
      </w:r>
      <w:r w:rsidR="002024E2">
        <w:t>$50.00</w:t>
      </w:r>
      <w:r w:rsidR="00F44EE0">
        <w:tab/>
      </w:r>
      <w:r w:rsidR="00F44EE0">
        <w:tab/>
      </w:r>
      <w:r w:rsidR="00970F99">
        <w:t>$__</w:t>
      </w:r>
      <w:r w:rsidR="00DB151E">
        <w:t>_</w:t>
      </w:r>
      <w:r w:rsidR="00065A1D">
        <w:t>__</w:t>
      </w:r>
      <w:r w:rsidR="00DB151E">
        <w:t>_</w:t>
      </w:r>
      <w:r w:rsidR="00970F99">
        <w:t>_</w:t>
      </w:r>
      <w:r w:rsidR="004917C9">
        <w:t xml:space="preserve"> </w:t>
      </w:r>
    </w:p>
    <w:p w14:paraId="502FB8B9" w14:textId="5CCB4FBA" w:rsidR="00970F99" w:rsidRDefault="00593308" w:rsidP="00CA2F13">
      <w:pPr>
        <w:pStyle w:val="NoSpacing"/>
      </w:pPr>
      <w:r>
        <w:t xml:space="preserve">Late Registration (after </w:t>
      </w:r>
      <w:r w:rsidR="00A54548">
        <w:t>May 7</w:t>
      </w:r>
      <w:r w:rsidR="002024E2">
        <w:t>, 202</w:t>
      </w:r>
      <w:r w:rsidR="00A54548">
        <w:t>4</w:t>
      </w:r>
      <w:r>
        <w:t>)</w:t>
      </w:r>
      <w:r w:rsidR="007D60EF">
        <w:tab/>
      </w:r>
      <w:r w:rsidR="007D60EF">
        <w:tab/>
      </w:r>
      <w:r w:rsidR="007D60EF">
        <w:tab/>
      </w:r>
      <w:r w:rsidR="002024E2">
        <w:t>$60.00</w:t>
      </w:r>
      <w:r>
        <w:tab/>
      </w:r>
      <w:r w:rsidR="00F44EE0">
        <w:tab/>
      </w:r>
      <w:r>
        <w:t>$_</w:t>
      </w:r>
      <w:r w:rsidR="00DB151E">
        <w:t>_</w:t>
      </w:r>
      <w:r w:rsidR="00065A1D">
        <w:t>__</w:t>
      </w:r>
      <w:r w:rsidR="00DB151E">
        <w:t>_</w:t>
      </w:r>
      <w:r>
        <w:t>__</w:t>
      </w:r>
    </w:p>
    <w:p w14:paraId="66EB2553" w14:textId="4101E7F8" w:rsidR="000A517F" w:rsidRDefault="000A517F" w:rsidP="00CA2F13">
      <w:pPr>
        <w:pStyle w:val="NoSpacing"/>
      </w:pPr>
    </w:p>
    <w:p w14:paraId="20FEF3FD" w14:textId="32FA9E7B" w:rsidR="002A7103" w:rsidRDefault="000A517F" w:rsidP="00CA2F13">
      <w:pPr>
        <w:pStyle w:val="NoSpacing"/>
      </w:pPr>
      <w:r>
        <w:t xml:space="preserve">Friday Morning </w:t>
      </w:r>
      <w:r w:rsidR="002A7103">
        <w:t xml:space="preserve">County &amp; Baldwin </w:t>
      </w:r>
      <w:r>
        <w:t>Museum</w:t>
      </w:r>
      <w:r w:rsidR="00173A19">
        <w:t>s</w:t>
      </w:r>
      <w:r>
        <w:t xml:space="preserve"> Tour</w:t>
      </w:r>
      <w:r w:rsidR="002A7103">
        <w:tab/>
        <w:t>$ 8.00</w:t>
      </w:r>
      <w:r w:rsidR="002A7103">
        <w:tab/>
      </w:r>
      <w:r w:rsidR="002A7103">
        <w:tab/>
        <w:t>$_______</w:t>
      </w:r>
    </w:p>
    <w:p w14:paraId="3F920D13" w14:textId="0D0EEF8A" w:rsidR="000A517F" w:rsidRDefault="002A7103" w:rsidP="00CA2F13">
      <w:pPr>
        <w:pStyle w:val="NoSpacing"/>
      </w:pPr>
      <w:r>
        <w:t xml:space="preserve">Friday Morning Trolley Tour </w:t>
      </w:r>
      <w:r w:rsidR="00EA65CF">
        <w:t>add to</w:t>
      </w:r>
      <w:r>
        <w:t xml:space="preserve"> Museums</w:t>
      </w:r>
      <w:r w:rsidR="00EA65CF">
        <w:t xml:space="preserve"> Tour</w:t>
      </w:r>
      <w:r>
        <w:tab/>
        <w:t>$10.00</w:t>
      </w:r>
      <w:r>
        <w:tab/>
      </w:r>
      <w:r>
        <w:tab/>
        <w:t>$_______</w:t>
      </w:r>
      <w:r w:rsidR="00173A19">
        <w:tab/>
      </w:r>
    </w:p>
    <w:p w14:paraId="45E1D447" w14:textId="28AB9E5D" w:rsidR="00C5684C" w:rsidRDefault="00C5684C" w:rsidP="00CA2F13">
      <w:pPr>
        <w:pStyle w:val="NoSpacing"/>
      </w:pPr>
    </w:p>
    <w:p w14:paraId="1108244A" w14:textId="1594C27B" w:rsidR="00970F99" w:rsidRDefault="00665BC0" w:rsidP="00CA2F13">
      <w:pPr>
        <w:pStyle w:val="NoSpacing"/>
      </w:pPr>
      <w:r>
        <w:t>Breakfast</w:t>
      </w:r>
      <w:r w:rsidR="000A517F">
        <w:t>s are</w:t>
      </w:r>
      <w:r>
        <w:t xml:space="preserve"> on your own or in the hospitality room.</w:t>
      </w:r>
      <w:r w:rsidR="00970F99">
        <w:tab/>
      </w:r>
      <w:r w:rsidR="00970F99">
        <w:tab/>
      </w:r>
    </w:p>
    <w:p w14:paraId="5BEF565C" w14:textId="39B421F9" w:rsidR="00970F99" w:rsidRDefault="00970F99" w:rsidP="00CA2F13">
      <w:pPr>
        <w:pStyle w:val="NoSpacing"/>
      </w:pPr>
      <w:r>
        <w:t xml:space="preserve">Friday </w:t>
      </w:r>
      <w:r w:rsidR="000A517F">
        <w:t xml:space="preserve">lunch and </w:t>
      </w:r>
      <w:r>
        <w:t>evening meal</w:t>
      </w:r>
      <w:r w:rsidR="00970BC2">
        <w:t xml:space="preserve"> are</w:t>
      </w:r>
      <w:r w:rsidR="00F962E6">
        <w:t xml:space="preserve"> on your own.</w:t>
      </w:r>
      <w:r>
        <w:tab/>
      </w:r>
      <w:r>
        <w:tab/>
      </w:r>
    </w:p>
    <w:p w14:paraId="4BDC4C86" w14:textId="124C68D6" w:rsidR="00970F99" w:rsidRDefault="00970F99" w:rsidP="00CA2F13">
      <w:pPr>
        <w:pStyle w:val="NoSpacing"/>
      </w:pPr>
    </w:p>
    <w:p w14:paraId="4125E99A" w14:textId="06C5C1AD" w:rsidR="005F6FBD" w:rsidRPr="0093025B" w:rsidRDefault="00970F99" w:rsidP="00C80930">
      <w:pPr>
        <w:pStyle w:val="NoSpacing"/>
      </w:pPr>
      <w:r>
        <w:t>Saturday Birthday Luncheo</w:t>
      </w:r>
      <w:r w:rsidR="007D60EF">
        <w:t>n Buffet</w:t>
      </w:r>
      <w:r w:rsidR="007D60EF">
        <w:tab/>
      </w:r>
      <w:r w:rsidR="007D60EF">
        <w:tab/>
      </w:r>
      <w:r w:rsidR="007D60EF">
        <w:tab/>
      </w:r>
      <w:r w:rsidR="00665BC0">
        <w:t>$3</w:t>
      </w:r>
      <w:r w:rsidR="00450440">
        <w:t>5</w:t>
      </w:r>
      <w:r w:rsidR="00D02768">
        <w:t>.00</w:t>
      </w:r>
      <w:r w:rsidR="00F44EE0">
        <w:tab/>
      </w:r>
      <w:r w:rsidR="00F44EE0">
        <w:tab/>
      </w:r>
      <w:r>
        <w:t>$_</w:t>
      </w:r>
      <w:r w:rsidR="00DB151E">
        <w:t>_</w:t>
      </w:r>
      <w:r w:rsidR="00065A1D">
        <w:t>__</w:t>
      </w:r>
      <w:r w:rsidR="00DB151E">
        <w:t>_</w:t>
      </w:r>
      <w:r>
        <w:t>__</w:t>
      </w:r>
    </w:p>
    <w:p w14:paraId="67709752" w14:textId="6B303CC8" w:rsidR="00C80930" w:rsidRDefault="00C80930" w:rsidP="00C80930">
      <w:pPr>
        <w:pStyle w:val="NoSpacing"/>
        <w:ind w:left="360"/>
      </w:pPr>
    </w:p>
    <w:p w14:paraId="57A5F86A" w14:textId="04D39D1F" w:rsidR="00970F99" w:rsidRDefault="005F6FBD" w:rsidP="005F6FBD">
      <w:pPr>
        <w:pStyle w:val="NoSpacing"/>
      </w:pPr>
      <w:r>
        <w:t>Saturd</w:t>
      </w:r>
      <w:r w:rsidR="00970F99">
        <w:t xml:space="preserve">ay Evening </w:t>
      </w:r>
      <w:r w:rsidR="004A786F">
        <w:t>Dinner Buffet</w:t>
      </w:r>
      <w:r w:rsidR="007D60EF">
        <w:tab/>
      </w:r>
      <w:r w:rsidR="007D60EF">
        <w:tab/>
      </w:r>
      <w:r w:rsidR="007D60EF">
        <w:tab/>
      </w:r>
      <w:r w:rsidR="007D60EF">
        <w:tab/>
      </w:r>
      <w:r w:rsidR="00EF6EAF">
        <w:t>$</w:t>
      </w:r>
      <w:r w:rsidR="00665BC0">
        <w:t>4</w:t>
      </w:r>
      <w:r w:rsidR="00450440">
        <w:t>9</w:t>
      </w:r>
      <w:r w:rsidR="00EF6EAF">
        <w:t>.</w:t>
      </w:r>
      <w:r w:rsidR="00531D13">
        <w:t xml:space="preserve">00 </w:t>
      </w:r>
      <w:r w:rsidR="00531D13">
        <w:tab/>
      </w:r>
      <w:r w:rsidR="00EF6EAF">
        <w:t xml:space="preserve"> </w:t>
      </w:r>
      <w:r w:rsidR="00F44EE0">
        <w:tab/>
      </w:r>
      <w:r w:rsidR="00970F99">
        <w:t>$</w:t>
      </w:r>
      <w:r w:rsidR="00DB151E">
        <w:t>_</w:t>
      </w:r>
      <w:r w:rsidR="00065A1D">
        <w:t>__</w:t>
      </w:r>
      <w:r w:rsidR="00DB151E">
        <w:t>____</w:t>
      </w:r>
    </w:p>
    <w:p w14:paraId="14F471CA" w14:textId="2F17C471" w:rsidR="00033725" w:rsidRDefault="00033725" w:rsidP="00DC1B33">
      <w:pPr>
        <w:pStyle w:val="NoSpacing"/>
        <w:ind w:left="720"/>
      </w:pPr>
    </w:p>
    <w:p w14:paraId="5047405D" w14:textId="0703CB66" w:rsidR="00033725" w:rsidRDefault="003111C1" w:rsidP="003111C1">
      <w:pPr>
        <w:pStyle w:val="NoSpacing"/>
        <w:ind w:left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F44EE0" w:rsidRPr="005F6690">
        <w:rPr>
          <w:b/>
          <w:bCs/>
          <w:sz w:val="24"/>
          <w:szCs w:val="24"/>
        </w:rPr>
        <w:t>Total Enclosed</w:t>
      </w:r>
      <w:r>
        <w:rPr>
          <w:b/>
          <w:bCs/>
          <w:sz w:val="24"/>
          <w:szCs w:val="24"/>
        </w:rPr>
        <w:t xml:space="preserve"> </w:t>
      </w:r>
      <w:r w:rsidR="00F44EE0" w:rsidRPr="005F6690">
        <w:rPr>
          <w:b/>
          <w:bCs/>
          <w:sz w:val="24"/>
          <w:szCs w:val="24"/>
        </w:rPr>
        <w:t xml:space="preserve"> </w:t>
      </w:r>
      <w:r w:rsidR="00DB2F30">
        <w:rPr>
          <w:b/>
          <w:bCs/>
          <w:sz w:val="24"/>
          <w:szCs w:val="24"/>
        </w:rPr>
        <w:t xml:space="preserve"> </w:t>
      </w:r>
      <w:r w:rsidR="0022719D">
        <w:rPr>
          <w:b/>
          <w:bCs/>
          <w:sz w:val="24"/>
          <w:szCs w:val="24"/>
        </w:rPr>
        <w:t xml:space="preserve"> </w:t>
      </w:r>
      <w:r w:rsidR="00F44EE0" w:rsidRPr="005F6690">
        <w:rPr>
          <w:b/>
          <w:bCs/>
          <w:sz w:val="24"/>
          <w:szCs w:val="24"/>
        </w:rPr>
        <w:t>$__</w:t>
      </w:r>
      <w:r w:rsidR="00065A1D">
        <w:rPr>
          <w:b/>
          <w:bCs/>
          <w:sz w:val="24"/>
          <w:szCs w:val="24"/>
        </w:rPr>
        <w:t>__</w:t>
      </w:r>
      <w:r w:rsidR="00F44EE0" w:rsidRPr="005F6690">
        <w:rPr>
          <w:b/>
          <w:bCs/>
          <w:sz w:val="24"/>
          <w:szCs w:val="24"/>
        </w:rPr>
        <w:t>____</w:t>
      </w:r>
    </w:p>
    <w:p w14:paraId="6AE0D7A4" w14:textId="0C7521FB" w:rsidR="00665BC0" w:rsidRDefault="00665BC0" w:rsidP="003111C1">
      <w:pPr>
        <w:pStyle w:val="NoSpacing"/>
        <w:ind w:left="4320"/>
      </w:pPr>
    </w:p>
    <w:p w14:paraId="3E268C1B" w14:textId="60433CA1" w:rsidR="00EA5F51" w:rsidRDefault="00EA5F51" w:rsidP="00EA5F51">
      <w:pPr>
        <w:pStyle w:val="NoSpacing"/>
        <w:rPr>
          <w:b/>
          <w:u w:val="single"/>
        </w:rPr>
      </w:pPr>
      <w:r w:rsidRPr="002E5402">
        <w:rPr>
          <w:b/>
          <w:u w:val="single"/>
        </w:rPr>
        <w:t xml:space="preserve">Dietary </w:t>
      </w:r>
      <w:proofErr w:type="gramStart"/>
      <w:r w:rsidRPr="002E5402">
        <w:rPr>
          <w:b/>
          <w:u w:val="single"/>
        </w:rPr>
        <w:t>r</w:t>
      </w:r>
      <w:r w:rsidR="00E73148">
        <w:rPr>
          <w:b/>
          <w:u w:val="single"/>
        </w:rPr>
        <w:t>equirements</w:t>
      </w:r>
      <w:r w:rsidRPr="002E5402">
        <w:rPr>
          <w:b/>
          <w:u w:val="single"/>
        </w:rPr>
        <w:t>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______</w:t>
      </w:r>
      <w:r w:rsidR="002521AE">
        <w:rPr>
          <w:b/>
          <w:u w:val="single"/>
        </w:rPr>
        <w:t>____________________________</w:t>
      </w:r>
      <w:r>
        <w:rPr>
          <w:b/>
          <w:u w:val="single"/>
        </w:rPr>
        <w:t>_________</w:t>
      </w:r>
    </w:p>
    <w:p w14:paraId="4EBD98AD" w14:textId="620EDDDA" w:rsidR="00665BC0" w:rsidRDefault="00665BC0" w:rsidP="00EA5F51">
      <w:pPr>
        <w:pStyle w:val="NoSpacing"/>
        <w:rPr>
          <w:b/>
          <w:u w:val="single"/>
        </w:rPr>
      </w:pPr>
    </w:p>
    <w:p w14:paraId="142A4A34" w14:textId="446364C5" w:rsidR="00665BC0" w:rsidRDefault="00EA5F51" w:rsidP="00EA5F51">
      <w:pPr>
        <w:pStyle w:val="NoSpacing"/>
        <w:rPr>
          <w:b/>
          <w:u w:val="single"/>
        </w:rPr>
      </w:pPr>
      <w:r>
        <w:rPr>
          <w:b/>
          <w:u w:val="single"/>
        </w:rPr>
        <w:t>Other health concerns: ______________________________________________</w:t>
      </w:r>
      <w:r w:rsidR="002521AE">
        <w:rPr>
          <w:b/>
          <w:u w:val="single"/>
        </w:rPr>
        <w:t>____________________________</w:t>
      </w:r>
      <w:r>
        <w:rPr>
          <w:b/>
          <w:u w:val="single"/>
        </w:rPr>
        <w:t>____</w:t>
      </w:r>
    </w:p>
    <w:p w14:paraId="35BABD6D" w14:textId="21FFFAA7" w:rsidR="00DB4530" w:rsidRDefault="00DB4530" w:rsidP="00EA5F51">
      <w:pPr>
        <w:pStyle w:val="NoSpacing"/>
        <w:rPr>
          <w:b/>
          <w:u w:val="single"/>
        </w:rPr>
      </w:pPr>
    </w:p>
    <w:p w14:paraId="52BE0204" w14:textId="6B62E8F0" w:rsidR="00665BC0" w:rsidRPr="002E5402" w:rsidRDefault="00883EE8" w:rsidP="00EA5F51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Optional </w:t>
      </w:r>
      <w:r w:rsidR="00665BC0">
        <w:rPr>
          <w:b/>
          <w:u w:val="single"/>
        </w:rPr>
        <w:t>Travel Plans: We will pick you up.</w:t>
      </w:r>
      <w:r w:rsidR="008723A4" w:rsidRPr="008723A4">
        <w:rPr>
          <w:b/>
          <w:u w:val="single"/>
        </w:rPr>
        <w:t xml:space="preserve"> </w:t>
      </w:r>
      <w:r w:rsidR="008723A4">
        <w:rPr>
          <w:b/>
          <w:u w:val="single"/>
        </w:rPr>
        <w:t xml:space="preserve"> </w:t>
      </w:r>
      <w:r w:rsidR="008723A4" w:rsidRPr="001246E2">
        <w:rPr>
          <w:b/>
          <w:u w:val="single"/>
        </w:rPr>
        <w:t>Your departure schedule will be arranged at the conference.</w:t>
      </w:r>
    </w:p>
    <w:p w14:paraId="50792203" w14:textId="7FB22FA2" w:rsidR="00EA38B0" w:rsidRDefault="00D01BD2" w:rsidP="00593308">
      <w:pPr>
        <w:pStyle w:val="NoSpacing"/>
        <w:rPr>
          <w:b/>
          <w:bCs/>
        </w:rPr>
      </w:pPr>
      <w:r>
        <w:rPr>
          <w:b/>
          <w:bCs/>
        </w:rPr>
        <w:t xml:space="preserve">____ I will be arriving by train on </w:t>
      </w:r>
      <w:r w:rsidR="000F7E4B">
        <w:rPr>
          <w:b/>
          <w:bCs/>
        </w:rPr>
        <w:t>______</w:t>
      </w:r>
      <w:r w:rsidR="00883EE8">
        <w:rPr>
          <w:b/>
          <w:bCs/>
        </w:rPr>
        <w:t>_________</w:t>
      </w:r>
      <w:r w:rsidR="000F7E4B">
        <w:rPr>
          <w:b/>
          <w:bCs/>
        </w:rPr>
        <w:t>_____</w:t>
      </w:r>
      <w:r w:rsidR="002521AE">
        <w:rPr>
          <w:b/>
          <w:bCs/>
        </w:rPr>
        <w:t>____</w:t>
      </w:r>
      <w:r w:rsidR="000F7E4B">
        <w:rPr>
          <w:b/>
          <w:bCs/>
        </w:rPr>
        <w:t>_____</w:t>
      </w:r>
      <w:r w:rsidR="00C444C7">
        <w:rPr>
          <w:b/>
          <w:bCs/>
        </w:rPr>
        <w:t xml:space="preserve"> at_____</w:t>
      </w:r>
      <w:r w:rsidR="00EA38B0">
        <w:rPr>
          <w:b/>
          <w:bCs/>
        </w:rPr>
        <w:t>___</w:t>
      </w:r>
      <w:r w:rsidR="00C444C7">
        <w:rPr>
          <w:b/>
          <w:bCs/>
        </w:rPr>
        <w:t>_</w:t>
      </w:r>
      <w:r w:rsidR="002521AE">
        <w:rPr>
          <w:b/>
          <w:bCs/>
        </w:rPr>
        <w:t>____</w:t>
      </w:r>
      <w:r w:rsidR="00C444C7">
        <w:rPr>
          <w:b/>
          <w:bCs/>
        </w:rPr>
        <w:t>_____.</w:t>
      </w:r>
    </w:p>
    <w:p w14:paraId="3BC034BB" w14:textId="190ABF8C" w:rsidR="000F7E4B" w:rsidRDefault="000F7E4B" w:rsidP="00593308">
      <w:pPr>
        <w:pStyle w:val="NoSpacing"/>
        <w:rPr>
          <w:b/>
          <w:bCs/>
        </w:rPr>
      </w:pPr>
      <w:r>
        <w:rPr>
          <w:b/>
          <w:bCs/>
        </w:rPr>
        <w:t>____ I will be arriving in Medford by airplane on _______</w:t>
      </w:r>
      <w:r w:rsidR="002521AE">
        <w:rPr>
          <w:b/>
          <w:bCs/>
        </w:rPr>
        <w:t>___________</w:t>
      </w:r>
      <w:r>
        <w:rPr>
          <w:b/>
          <w:bCs/>
        </w:rPr>
        <w:t>_____ at_____</w:t>
      </w:r>
      <w:r w:rsidR="00883EE8">
        <w:rPr>
          <w:b/>
          <w:bCs/>
        </w:rPr>
        <w:t>__</w:t>
      </w:r>
      <w:r w:rsidR="002521AE">
        <w:rPr>
          <w:b/>
          <w:bCs/>
        </w:rPr>
        <w:t>______________</w:t>
      </w:r>
      <w:r w:rsidR="00883EE8">
        <w:rPr>
          <w:b/>
          <w:bCs/>
        </w:rPr>
        <w:t>____</w:t>
      </w:r>
      <w:r>
        <w:rPr>
          <w:b/>
          <w:bCs/>
        </w:rPr>
        <w:t>____.</w:t>
      </w:r>
    </w:p>
    <w:sectPr w:rsidR="000F7E4B" w:rsidSect="004A2C10">
      <w:pgSz w:w="12240" w:h="15840"/>
      <w:pgMar w:top="576" w:right="57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53B"/>
    <w:multiLevelType w:val="hybridMultilevel"/>
    <w:tmpl w:val="F990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08EC"/>
    <w:multiLevelType w:val="hybridMultilevel"/>
    <w:tmpl w:val="DACA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28098">
    <w:abstractNumId w:val="1"/>
  </w:num>
  <w:num w:numId="2" w16cid:durableId="49499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13"/>
    <w:rsid w:val="0003073E"/>
    <w:rsid w:val="00033725"/>
    <w:rsid w:val="00045C5C"/>
    <w:rsid w:val="0004646D"/>
    <w:rsid w:val="00065A1D"/>
    <w:rsid w:val="00073AE7"/>
    <w:rsid w:val="000A517F"/>
    <w:rsid w:val="000A7F18"/>
    <w:rsid w:val="000C6CED"/>
    <w:rsid w:val="000E05F7"/>
    <w:rsid w:val="000F2B86"/>
    <w:rsid w:val="000F7E4B"/>
    <w:rsid w:val="00126CF4"/>
    <w:rsid w:val="00173028"/>
    <w:rsid w:val="00173A19"/>
    <w:rsid w:val="001B7DBA"/>
    <w:rsid w:val="002024E2"/>
    <w:rsid w:val="00214E92"/>
    <w:rsid w:val="0022719D"/>
    <w:rsid w:val="00232A9A"/>
    <w:rsid w:val="002416A2"/>
    <w:rsid w:val="00247B8D"/>
    <w:rsid w:val="002521AE"/>
    <w:rsid w:val="0026282C"/>
    <w:rsid w:val="00270B31"/>
    <w:rsid w:val="002927F4"/>
    <w:rsid w:val="002A2507"/>
    <w:rsid w:val="002A7103"/>
    <w:rsid w:val="002D7CD9"/>
    <w:rsid w:val="003111C1"/>
    <w:rsid w:val="00347AEC"/>
    <w:rsid w:val="003636D4"/>
    <w:rsid w:val="003E0F37"/>
    <w:rsid w:val="003F484B"/>
    <w:rsid w:val="004073A2"/>
    <w:rsid w:val="00450440"/>
    <w:rsid w:val="00452E7B"/>
    <w:rsid w:val="004639E2"/>
    <w:rsid w:val="0048016D"/>
    <w:rsid w:val="0048566F"/>
    <w:rsid w:val="004917C9"/>
    <w:rsid w:val="004A2C10"/>
    <w:rsid w:val="004A3D13"/>
    <w:rsid w:val="004A786F"/>
    <w:rsid w:val="0050402D"/>
    <w:rsid w:val="00511DD0"/>
    <w:rsid w:val="00531D13"/>
    <w:rsid w:val="0053228B"/>
    <w:rsid w:val="00541E97"/>
    <w:rsid w:val="00593308"/>
    <w:rsid w:val="005C3BA9"/>
    <w:rsid w:val="005F6690"/>
    <w:rsid w:val="005F6FBD"/>
    <w:rsid w:val="00632B3D"/>
    <w:rsid w:val="00643C66"/>
    <w:rsid w:val="00647317"/>
    <w:rsid w:val="00665B7D"/>
    <w:rsid w:val="00665BC0"/>
    <w:rsid w:val="006A098E"/>
    <w:rsid w:val="006A6FE7"/>
    <w:rsid w:val="007012B2"/>
    <w:rsid w:val="00701DE5"/>
    <w:rsid w:val="00706E22"/>
    <w:rsid w:val="00764B18"/>
    <w:rsid w:val="00785861"/>
    <w:rsid w:val="007B57A6"/>
    <w:rsid w:val="007C4B3A"/>
    <w:rsid w:val="007D60EF"/>
    <w:rsid w:val="00801600"/>
    <w:rsid w:val="00860B23"/>
    <w:rsid w:val="008723A4"/>
    <w:rsid w:val="00883EE8"/>
    <w:rsid w:val="00887466"/>
    <w:rsid w:val="008A0A94"/>
    <w:rsid w:val="008A24B1"/>
    <w:rsid w:val="008D3CC4"/>
    <w:rsid w:val="0093025B"/>
    <w:rsid w:val="00933D3C"/>
    <w:rsid w:val="00935344"/>
    <w:rsid w:val="009413A4"/>
    <w:rsid w:val="00970BC2"/>
    <w:rsid w:val="00970F99"/>
    <w:rsid w:val="00991027"/>
    <w:rsid w:val="00995B2D"/>
    <w:rsid w:val="00A02115"/>
    <w:rsid w:val="00A12ACC"/>
    <w:rsid w:val="00A170C6"/>
    <w:rsid w:val="00A30BCD"/>
    <w:rsid w:val="00A54548"/>
    <w:rsid w:val="00A9394F"/>
    <w:rsid w:val="00AA3C86"/>
    <w:rsid w:val="00AE0DEA"/>
    <w:rsid w:val="00AF15E9"/>
    <w:rsid w:val="00AF6626"/>
    <w:rsid w:val="00B17B15"/>
    <w:rsid w:val="00B27515"/>
    <w:rsid w:val="00B55AE7"/>
    <w:rsid w:val="00B759D7"/>
    <w:rsid w:val="00BD3B67"/>
    <w:rsid w:val="00C444C7"/>
    <w:rsid w:val="00C5684C"/>
    <w:rsid w:val="00C80930"/>
    <w:rsid w:val="00C91C7D"/>
    <w:rsid w:val="00CA2F13"/>
    <w:rsid w:val="00CE0D17"/>
    <w:rsid w:val="00D004D8"/>
    <w:rsid w:val="00D01BD2"/>
    <w:rsid w:val="00D02768"/>
    <w:rsid w:val="00D81614"/>
    <w:rsid w:val="00DB151E"/>
    <w:rsid w:val="00DB2F30"/>
    <w:rsid w:val="00DB4530"/>
    <w:rsid w:val="00DC1B33"/>
    <w:rsid w:val="00DD02FA"/>
    <w:rsid w:val="00DD0594"/>
    <w:rsid w:val="00DF0B9C"/>
    <w:rsid w:val="00E239DD"/>
    <w:rsid w:val="00E478BA"/>
    <w:rsid w:val="00E52DEA"/>
    <w:rsid w:val="00E73148"/>
    <w:rsid w:val="00E90D2E"/>
    <w:rsid w:val="00EA17CE"/>
    <w:rsid w:val="00EA38B0"/>
    <w:rsid w:val="00EA5F51"/>
    <w:rsid w:val="00EA65CF"/>
    <w:rsid w:val="00EC5A20"/>
    <w:rsid w:val="00EE2521"/>
    <w:rsid w:val="00EF6EAF"/>
    <w:rsid w:val="00F36C9D"/>
    <w:rsid w:val="00F44EE0"/>
    <w:rsid w:val="00F8202D"/>
    <w:rsid w:val="00F962E6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9033"/>
  <w15:chartTrackingRefBased/>
  <w15:docId w15:val="{D3043289-5794-4589-9F20-E2BF90AC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0B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kgoregonconvention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2B5A-921C-4BCF-BDB6-F5D89001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rroz</dc:creator>
  <cp:keywords/>
  <dc:description/>
  <cp:lastModifiedBy>Grace Pitzer</cp:lastModifiedBy>
  <cp:revision>2</cp:revision>
  <cp:lastPrinted>2024-01-15T04:02:00Z</cp:lastPrinted>
  <dcterms:created xsi:type="dcterms:W3CDTF">2024-03-09T21:40:00Z</dcterms:created>
  <dcterms:modified xsi:type="dcterms:W3CDTF">2024-03-09T21:40:00Z</dcterms:modified>
</cp:coreProperties>
</file>